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9D" w:rsidRPr="0004274D" w:rsidRDefault="00C7319D" w:rsidP="00042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74D">
        <w:rPr>
          <w:rFonts w:ascii="Times New Roman" w:hAnsi="Times New Roman" w:cs="Times New Roman"/>
          <w:b/>
          <w:sz w:val="28"/>
          <w:szCs w:val="28"/>
        </w:rPr>
        <w:t xml:space="preserve">Экономические возможности Кыргызстана на фоне </w:t>
      </w:r>
      <w:r w:rsidR="00F151F7">
        <w:rPr>
          <w:rFonts w:ascii="Times New Roman" w:hAnsi="Times New Roman" w:cs="Times New Roman"/>
          <w:b/>
          <w:sz w:val="28"/>
          <w:szCs w:val="28"/>
        </w:rPr>
        <w:t>финансовой</w:t>
      </w:r>
      <w:r w:rsidRPr="0004274D">
        <w:rPr>
          <w:rFonts w:ascii="Times New Roman" w:hAnsi="Times New Roman" w:cs="Times New Roman"/>
          <w:b/>
          <w:sz w:val="28"/>
          <w:szCs w:val="28"/>
        </w:rPr>
        <w:t xml:space="preserve"> войны США и КНР.</w:t>
      </w:r>
    </w:p>
    <w:p w:rsidR="00DC66E2" w:rsidRPr="00E07E75" w:rsidRDefault="00DC66E2" w:rsidP="00DC66E2">
      <w:pPr>
        <w:jc w:val="both"/>
        <w:rPr>
          <w:rFonts w:ascii="Times New Roman" w:hAnsi="Times New Roman" w:cs="Times New Roman"/>
          <w:sz w:val="28"/>
          <w:szCs w:val="28"/>
        </w:rPr>
      </w:pPr>
      <w:r w:rsidRPr="00E07E75">
        <w:rPr>
          <w:rFonts w:ascii="Times New Roman" w:hAnsi="Times New Roman" w:cs="Times New Roman"/>
          <w:sz w:val="28"/>
          <w:szCs w:val="28"/>
        </w:rPr>
        <w:t>Что же твориться с мировой экономикой, каждый день происходят кризисы – это: обвал американских, азиатских, китайских фо</w:t>
      </w:r>
      <w:r w:rsidR="00E91DB6">
        <w:rPr>
          <w:rFonts w:ascii="Times New Roman" w:hAnsi="Times New Roman" w:cs="Times New Roman"/>
          <w:sz w:val="28"/>
          <w:szCs w:val="28"/>
        </w:rPr>
        <w:t>ндовых рынков, повышение и спад</w:t>
      </w:r>
      <w:r w:rsidRPr="00E07E75">
        <w:rPr>
          <w:rFonts w:ascii="Times New Roman" w:hAnsi="Times New Roman" w:cs="Times New Roman"/>
          <w:sz w:val="28"/>
          <w:szCs w:val="28"/>
        </w:rPr>
        <w:t xml:space="preserve"> нефтяных цен, валют и.т.д. </w:t>
      </w:r>
    </w:p>
    <w:p w:rsidR="009365EE" w:rsidRPr="00E07E75" w:rsidRDefault="00F151F7" w:rsidP="00DC6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</w:t>
      </w:r>
      <w:r w:rsidR="009365EE" w:rsidRPr="00E07E75">
        <w:rPr>
          <w:rFonts w:ascii="Times New Roman" w:hAnsi="Times New Roman" w:cs="Times New Roman"/>
          <w:sz w:val="28"/>
          <w:szCs w:val="28"/>
        </w:rPr>
        <w:t xml:space="preserve"> этих кризисов </w:t>
      </w:r>
      <w:r w:rsidR="00E57E90" w:rsidRPr="00E07E75">
        <w:rPr>
          <w:rFonts w:ascii="Times New Roman" w:hAnsi="Times New Roman" w:cs="Times New Roman"/>
          <w:sz w:val="28"/>
          <w:szCs w:val="28"/>
        </w:rPr>
        <w:t xml:space="preserve"> </w:t>
      </w:r>
      <w:r w:rsidR="009365EE" w:rsidRPr="00E07E75">
        <w:rPr>
          <w:rFonts w:ascii="Times New Roman" w:hAnsi="Times New Roman" w:cs="Times New Roman"/>
          <w:sz w:val="28"/>
          <w:szCs w:val="28"/>
        </w:rPr>
        <w:t xml:space="preserve"> эксперты </w:t>
      </w:r>
      <w:r w:rsidR="00E57E90" w:rsidRPr="00E07E75">
        <w:rPr>
          <w:rFonts w:ascii="Times New Roman" w:hAnsi="Times New Roman" w:cs="Times New Roman"/>
          <w:sz w:val="28"/>
          <w:szCs w:val="28"/>
        </w:rPr>
        <w:t xml:space="preserve">связывают </w:t>
      </w:r>
      <w:r w:rsidR="009365EE" w:rsidRPr="00E07E75">
        <w:rPr>
          <w:rFonts w:ascii="Times New Roman" w:hAnsi="Times New Roman" w:cs="Times New Roman"/>
          <w:sz w:val="28"/>
          <w:szCs w:val="28"/>
        </w:rPr>
        <w:t xml:space="preserve"> </w:t>
      </w:r>
      <w:r w:rsidR="00E91DB6">
        <w:rPr>
          <w:rFonts w:ascii="Times New Roman" w:hAnsi="Times New Roman" w:cs="Times New Roman"/>
          <w:sz w:val="28"/>
          <w:szCs w:val="28"/>
        </w:rPr>
        <w:t xml:space="preserve">с экономическими проблемами </w:t>
      </w:r>
      <w:r w:rsidR="003A45CB" w:rsidRPr="00E07E75">
        <w:rPr>
          <w:rFonts w:ascii="Times New Roman" w:hAnsi="Times New Roman" w:cs="Times New Roman"/>
          <w:sz w:val="28"/>
          <w:szCs w:val="28"/>
        </w:rPr>
        <w:t xml:space="preserve"> во второй экономике мира  Кита</w:t>
      </w:r>
      <w:r w:rsidR="00365AA8">
        <w:rPr>
          <w:rFonts w:ascii="Times New Roman" w:hAnsi="Times New Roman" w:cs="Times New Roman"/>
          <w:sz w:val="28"/>
          <w:szCs w:val="28"/>
        </w:rPr>
        <w:t>е</w:t>
      </w:r>
      <w:r w:rsidR="003A45CB" w:rsidRPr="00E07E75">
        <w:rPr>
          <w:rFonts w:ascii="Times New Roman" w:hAnsi="Times New Roman" w:cs="Times New Roman"/>
          <w:sz w:val="28"/>
          <w:szCs w:val="28"/>
        </w:rPr>
        <w:t xml:space="preserve">. </w:t>
      </w:r>
      <w:r w:rsidR="00DF380B" w:rsidRPr="00E07E75">
        <w:rPr>
          <w:rFonts w:ascii="Times New Roman" w:hAnsi="Times New Roman" w:cs="Times New Roman"/>
          <w:sz w:val="28"/>
          <w:szCs w:val="28"/>
        </w:rPr>
        <w:t>По их мнению, в</w:t>
      </w:r>
      <w:r w:rsidR="003A45CB" w:rsidRPr="00E07E75">
        <w:rPr>
          <w:rFonts w:ascii="Times New Roman" w:hAnsi="Times New Roman" w:cs="Times New Roman"/>
          <w:sz w:val="28"/>
          <w:szCs w:val="28"/>
        </w:rPr>
        <w:t xml:space="preserve"> 2015 году</w:t>
      </w:r>
      <w:r w:rsidR="00693FE2" w:rsidRPr="00E07E75">
        <w:rPr>
          <w:rFonts w:ascii="Times New Roman" w:hAnsi="Times New Roman" w:cs="Times New Roman"/>
          <w:sz w:val="28"/>
          <w:szCs w:val="28"/>
        </w:rPr>
        <w:t xml:space="preserve"> рост ВВП </w:t>
      </w:r>
      <w:r w:rsidR="00F2442D">
        <w:rPr>
          <w:rFonts w:ascii="Times New Roman" w:hAnsi="Times New Roman" w:cs="Times New Roman"/>
          <w:sz w:val="28"/>
          <w:szCs w:val="28"/>
        </w:rPr>
        <w:t xml:space="preserve"> </w:t>
      </w:r>
      <w:r w:rsidR="003A45CB" w:rsidRPr="00E07E75">
        <w:rPr>
          <w:rFonts w:ascii="Times New Roman" w:hAnsi="Times New Roman" w:cs="Times New Roman"/>
          <w:sz w:val="28"/>
          <w:szCs w:val="28"/>
        </w:rPr>
        <w:t xml:space="preserve"> </w:t>
      </w:r>
      <w:r w:rsidR="00F2442D">
        <w:rPr>
          <w:rFonts w:ascii="Times New Roman" w:hAnsi="Times New Roman" w:cs="Times New Roman"/>
          <w:sz w:val="28"/>
          <w:szCs w:val="28"/>
        </w:rPr>
        <w:t xml:space="preserve">Китая </w:t>
      </w:r>
      <w:r w:rsidR="00693FE2" w:rsidRPr="00E07E75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4D7B83" w:rsidRPr="00E07E75">
        <w:rPr>
          <w:rFonts w:ascii="Times New Roman" w:hAnsi="Times New Roman" w:cs="Times New Roman"/>
          <w:sz w:val="28"/>
          <w:szCs w:val="28"/>
        </w:rPr>
        <w:t>худший результат за последнее 25 лет, согласно предварительным данным рост</w:t>
      </w:r>
      <w:r w:rsidR="00E9023B" w:rsidRPr="00E07E75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4D7B83" w:rsidRPr="00E07E75">
        <w:rPr>
          <w:rFonts w:ascii="Times New Roman" w:hAnsi="Times New Roman" w:cs="Times New Roman"/>
          <w:sz w:val="28"/>
          <w:szCs w:val="28"/>
        </w:rPr>
        <w:t xml:space="preserve"> составил всего </w:t>
      </w:r>
      <w:r w:rsidR="00DF380B" w:rsidRPr="00E07E75">
        <w:rPr>
          <w:rFonts w:ascii="Times New Roman" w:hAnsi="Times New Roman" w:cs="Times New Roman"/>
          <w:sz w:val="28"/>
          <w:szCs w:val="28"/>
        </w:rPr>
        <w:t xml:space="preserve"> </w:t>
      </w:r>
      <w:r w:rsidR="004D7B83" w:rsidRPr="00E07E75">
        <w:rPr>
          <w:rFonts w:ascii="Times New Roman" w:hAnsi="Times New Roman" w:cs="Times New Roman"/>
          <w:sz w:val="28"/>
          <w:szCs w:val="28"/>
        </w:rPr>
        <w:t xml:space="preserve"> 6,9 процентов. </w:t>
      </w:r>
      <w:r w:rsidR="00693FE2" w:rsidRPr="00E07E75">
        <w:rPr>
          <w:rFonts w:ascii="Times New Roman" w:hAnsi="Times New Roman" w:cs="Times New Roman"/>
          <w:sz w:val="28"/>
          <w:szCs w:val="28"/>
        </w:rPr>
        <w:t xml:space="preserve"> </w:t>
      </w:r>
      <w:r w:rsidR="00FB4397" w:rsidRPr="00E07E75">
        <w:rPr>
          <w:rFonts w:ascii="Times New Roman" w:hAnsi="Times New Roman" w:cs="Times New Roman"/>
          <w:sz w:val="28"/>
          <w:szCs w:val="28"/>
        </w:rPr>
        <w:t xml:space="preserve">Насколько это </w:t>
      </w:r>
      <w:r w:rsidR="00365AA8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FB4397" w:rsidRPr="00E07E75">
        <w:rPr>
          <w:rFonts w:ascii="Times New Roman" w:hAnsi="Times New Roman" w:cs="Times New Roman"/>
          <w:sz w:val="28"/>
          <w:szCs w:val="28"/>
        </w:rPr>
        <w:t>худший  среди мировых держав? Для сравнения предварительный рост ВВП США за 2015 год составил +2,1%, Германии +1,7%, Японии</w:t>
      </w:r>
      <w:r w:rsidR="00984F73" w:rsidRPr="00E07E75">
        <w:rPr>
          <w:rFonts w:ascii="Times New Roman" w:hAnsi="Times New Roman" w:cs="Times New Roman"/>
          <w:sz w:val="28"/>
          <w:szCs w:val="28"/>
        </w:rPr>
        <w:t xml:space="preserve"> +1,3%, Россия – 3,9%. Экономики</w:t>
      </w:r>
      <w:r w:rsidR="00FB4397" w:rsidRPr="00E07E75">
        <w:rPr>
          <w:rFonts w:ascii="Times New Roman" w:hAnsi="Times New Roman" w:cs="Times New Roman"/>
          <w:sz w:val="28"/>
          <w:szCs w:val="28"/>
        </w:rPr>
        <w:t xml:space="preserve"> других ст</w:t>
      </w:r>
      <w:r w:rsidR="00984F73" w:rsidRPr="00E07E75">
        <w:rPr>
          <w:rFonts w:ascii="Times New Roman" w:hAnsi="Times New Roman" w:cs="Times New Roman"/>
          <w:sz w:val="28"/>
          <w:szCs w:val="28"/>
        </w:rPr>
        <w:t>р</w:t>
      </w:r>
      <w:r w:rsidR="00365AA8">
        <w:rPr>
          <w:rFonts w:ascii="Times New Roman" w:hAnsi="Times New Roman" w:cs="Times New Roman"/>
          <w:sz w:val="28"/>
          <w:szCs w:val="28"/>
        </w:rPr>
        <w:t xml:space="preserve">ан </w:t>
      </w:r>
      <w:proofErr w:type="gramStart"/>
      <w:r w:rsidR="00615358">
        <w:rPr>
          <w:rFonts w:ascii="Times New Roman" w:hAnsi="Times New Roman" w:cs="Times New Roman"/>
          <w:sz w:val="28"/>
          <w:szCs w:val="28"/>
        </w:rPr>
        <w:t>завидуют</w:t>
      </w:r>
      <w:proofErr w:type="gramEnd"/>
      <w:r w:rsidR="00615358">
        <w:rPr>
          <w:rFonts w:ascii="Times New Roman" w:hAnsi="Times New Roman" w:cs="Times New Roman"/>
          <w:sz w:val="28"/>
          <w:szCs w:val="28"/>
        </w:rPr>
        <w:t xml:space="preserve"> </w:t>
      </w:r>
      <w:r w:rsidR="00365AA8">
        <w:rPr>
          <w:rFonts w:ascii="Times New Roman" w:hAnsi="Times New Roman" w:cs="Times New Roman"/>
          <w:sz w:val="28"/>
          <w:szCs w:val="28"/>
        </w:rPr>
        <w:t>наверное</w:t>
      </w:r>
      <w:r w:rsidR="00984F73" w:rsidRPr="00E07E75">
        <w:rPr>
          <w:rFonts w:ascii="Times New Roman" w:hAnsi="Times New Roman" w:cs="Times New Roman"/>
          <w:sz w:val="28"/>
          <w:szCs w:val="28"/>
        </w:rPr>
        <w:t xml:space="preserve"> такому</w:t>
      </w:r>
      <w:r w:rsidR="00FB4397" w:rsidRPr="00E07E75">
        <w:rPr>
          <w:rFonts w:ascii="Times New Roman" w:hAnsi="Times New Roman" w:cs="Times New Roman"/>
          <w:sz w:val="28"/>
          <w:szCs w:val="28"/>
        </w:rPr>
        <w:t xml:space="preserve"> </w:t>
      </w:r>
      <w:r w:rsidR="00665393" w:rsidRPr="00E07E75">
        <w:rPr>
          <w:rFonts w:ascii="Times New Roman" w:hAnsi="Times New Roman" w:cs="Times New Roman"/>
          <w:sz w:val="28"/>
          <w:szCs w:val="28"/>
        </w:rPr>
        <w:t xml:space="preserve">росту ВВП Китая за 2015 г? </w:t>
      </w:r>
    </w:p>
    <w:p w:rsidR="00665393" w:rsidRPr="00E07E75" w:rsidRDefault="00365AA8" w:rsidP="00DC6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итайской экономики было</w:t>
      </w:r>
      <w:r w:rsidR="00EA4EDA" w:rsidRPr="00E07E75">
        <w:rPr>
          <w:rFonts w:ascii="Times New Roman" w:hAnsi="Times New Roman" w:cs="Times New Roman"/>
          <w:sz w:val="28"/>
          <w:szCs w:val="28"/>
        </w:rPr>
        <w:t xml:space="preserve"> нормой, когда ежегодный рост ВВП составлял более 7% годовых. По предварительным подсчетам экономистов при ежегодном росте ВВП </w:t>
      </w:r>
      <w:r w:rsidR="00615358">
        <w:rPr>
          <w:rFonts w:ascii="Times New Roman" w:hAnsi="Times New Roman" w:cs="Times New Roman"/>
          <w:sz w:val="28"/>
          <w:szCs w:val="28"/>
        </w:rPr>
        <w:t xml:space="preserve">Китая  на 7%,  к 2028 году </w:t>
      </w:r>
      <w:proofErr w:type="spellStart"/>
      <w:r w:rsidR="00615358">
        <w:rPr>
          <w:rFonts w:ascii="Times New Roman" w:hAnsi="Times New Roman" w:cs="Times New Roman"/>
          <w:sz w:val="28"/>
          <w:szCs w:val="28"/>
        </w:rPr>
        <w:t>Китаи</w:t>
      </w:r>
      <w:proofErr w:type="spellEnd"/>
      <w:r w:rsidR="00EA4EDA" w:rsidRPr="00E07E75">
        <w:rPr>
          <w:rFonts w:ascii="Times New Roman" w:hAnsi="Times New Roman" w:cs="Times New Roman"/>
          <w:sz w:val="28"/>
          <w:szCs w:val="28"/>
        </w:rPr>
        <w:t xml:space="preserve"> может обогнать США по </w:t>
      </w:r>
      <w:proofErr w:type="spellStart"/>
      <w:r w:rsidR="00EA4EDA" w:rsidRPr="00E07E75">
        <w:rPr>
          <w:rFonts w:ascii="Times New Roman" w:hAnsi="Times New Roman" w:cs="Times New Roman"/>
          <w:sz w:val="28"/>
          <w:szCs w:val="28"/>
        </w:rPr>
        <w:t>обьему</w:t>
      </w:r>
      <w:proofErr w:type="spellEnd"/>
      <w:r w:rsidR="00EA4EDA" w:rsidRPr="00E07E75">
        <w:rPr>
          <w:rFonts w:ascii="Times New Roman" w:hAnsi="Times New Roman" w:cs="Times New Roman"/>
          <w:sz w:val="28"/>
          <w:szCs w:val="28"/>
        </w:rPr>
        <w:t xml:space="preserve"> экономики и стать первой экономикой мира.  </w:t>
      </w:r>
      <w:r w:rsidR="007611BA" w:rsidRPr="00E07E75">
        <w:rPr>
          <w:rFonts w:ascii="Times New Roman" w:hAnsi="Times New Roman" w:cs="Times New Roman"/>
          <w:sz w:val="28"/>
          <w:szCs w:val="28"/>
        </w:rPr>
        <w:t xml:space="preserve">Это означает, что финансовым центром мира станет Шанхай, а не </w:t>
      </w:r>
      <w:r w:rsidR="00EA4EDA" w:rsidRPr="00E07E75">
        <w:rPr>
          <w:rFonts w:ascii="Times New Roman" w:hAnsi="Times New Roman" w:cs="Times New Roman"/>
          <w:sz w:val="28"/>
          <w:szCs w:val="28"/>
        </w:rPr>
        <w:t>Нью-Йорк</w:t>
      </w:r>
      <w:r w:rsidR="007611BA" w:rsidRPr="00E07E75">
        <w:rPr>
          <w:rFonts w:ascii="Times New Roman" w:hAnsi="Times New Roman" w:cs="Times New Roman"/>
          <w:sz w:val="28"/>
          <w:szCs w:val="28"/>
        </w:rPr>
        <w:t xml:space="preserve">, политическим центром станет Пекин, а не Вашингтон, юань потеснит доллар и станет первой мировой валютой. </w:t>
      </w:r>
      <w:r w:rsidR="005346FA" w:rsidRPr="00E07E75">
        <w:rPr>
          <w:rFonts w:ascii="Times New Roman" w:hAnsi="Times New Roman" w:cs="Times New Roman"/>
          <w:sz w:val="28"/>
          <w:szCs w:val="28"/>
        </w:rPr>
        <w:t xml:space="preserve"> По сути, </w:t>
      </w:r>
      <w:r w:rsidR="004D1388" w:rsidRPr="00E07E75">
        <w:rPr>
          <w:rFonts w:ascii="Times New Roman" w:hAnsi="Times New Roman" w:cs="Times New Roman"/>
          <w:sz w:val="28"/>
          <w:szCs w:val="28"/>
        </w:rPr>
        <w:t xml:space="preserve">мы являемся свидетелями экономической  войны между КНР и США - </w:t>
      </w:r>
      <w:r w:rsidR="005346FA" w:rsidRPr="00E07E75">
        <w:rPr>
          <w:rFonts w:ascii="Times New Roman" w:hAnsi="Times New Roman" w:cs="Times New Roman"/>
          <w:sz w:val="28"/>
          <w:szCs w:val="28"/>
        </w:rPr>
        <w:t>это противостояние американской и китайской модели экономик за мировое лидерство</w:t>
      </w:r>
      <w:r w:rsidR="00421DF0" w:rsidRPr="00E07E75">
        <w:rPr>
          <w:rFonts w:ascii="Times New Roman" w:hAnsi="Times New Roman" w:cs="Times New Roman"/>
          <w:sz w:val="28"/>
          <w:szCs w:val="28"/>
        </w:rPr>
        <w:t>.</w:t>
      </w:r>
    </w:p>
    <w:p w:rsidR="00421DF0" w:rsidRPr="00E07E75" w:rsidRDefault="00514990" w:rsidP="00DC66E2">
      <w:pPr>
        <w:jc w:val="both"/>
        <w:rPr>
          <w:rFonts w:ascii="Times New Roman" w:hAnsi="Times New Roman" w:cs="Times New Roman"/>
          <w:sz w:val="28"/>
          <w:szCs w:val="28"/>
        </w:rPr>
      </w:pPr>
      <w:r w:rsidRPr="00E07E75">
        <w:rPr>
          <w:rFonts w:ascii="Times New Roman" w:hAnsi="Times New Roman" w:cs="Times New Roman"/>
          <w:sz w:val="28"/>
          <w:szCs w:val="28"/>
        </w:rPr>
        <w:t>В начале 20 века мировые финансовые центры были расположены на территории стран Европы,    а Британский фунт был мировой валютой.  По</w:t>
      </w:r>
      <w:r w:rsidR="00421DF0" w:rsidRPr="00E07E7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E07E75">
        <w:rPr>
          <w:rFonts w:ascii="Times New Roman" w:hAnsi="Times New Roman" w:cs="Times New Roman"/>
          <w:sz w:val="28"/>
          <w:szCs w:val="28"/>
        </w:rPr>
        <w:t>ам</w:t>
      </w:r>
      <w:r w:rsidR="00421DF0" w:rsidRPr="00E07E75">
        <w:rPr>
          <w:rFonts w:ascii="Times New Roman" w:hAnsi="Times New Roman" w:cs="Times New Roman"/>
          <w:sz w:val="28"/>
          <w:szCs w:val="28"/>
        </w:rPr>
        <w:t xml:space="preserve"> первой и второй мировых войн экономики ведущих  стран Европы понесли существенные экономические убытки</w:t>
      </w:r>
      <w:r w:rsidR="00A60760" w:rsidRPr="00E07E75">
        <w:rPr>
          <w:rFonts w:ascii="Times New Roman" w:hAnsi="Times New Roman" w:cs="Times New Roman"/>
          <w:sz w:val="28"/>
          <w:szCs w:val="28"/>
        </w:rPr>
        <w:t xml:space="preserve">, а США благодаря выгодному географическому расположению стала первой экономикой мира. </w:t>
      </w:r>
      <w:r w:rsidRPr="00E07E75">
        <w:rPr>
          <w:rFonts w:ascii="Times New Roman" w:hAnsi="Times New Roman" w:cs="Times New Roman"/>
          <w:sz w:val="28"/>
          <w:szCs w:val="28"/>
        </w:rPr>
        <w:t xml:space="preserve">Экономическим центром мира стал  Нью-Йорк, а доллар </w:t>
      </w:r>
      <w:r w:rsidR="00382FBC" w:rsidRPr="00E07E75">
        <w:rPr>
          <w:rFonts w:ascii="Times New Roman" w:hAnsi="Times New Roman" w:cs="Times New Roman"/>
          <w:sz w:val="28"/>
          <w:szCs w:val="28"/>
        </w:rPr>
        <w:t>стал</w:t>
      </w:r>
      <w:r w:rsidRPr="00E07E75">
        <w:rPr>
          <w:rFonts w:ascii="Times New Roman" w:hAnsi="Times New Roman" w:cs="Times New Roman"/>
          <w:sz w:val="28"/>
          <w:szCs w:val="28"/>
        </w:rPr>
        <w:t xml:space="preserve"> главной резервной валюты мира. </w:t>
      </w:r>
    </w:p>
    <w:p w:rsidR="00382FBC" w:rsidRPr="00E07E75" w:rsidRDefault="00382FBC" w:rsidP="00DC66E2">
      <w:pPr>
        <w:jc w:val="both"/>
        <w:rPr>
          <w:rFonts w:ascii="Times New Roman" w:hAnsi="Times New Roman" w:cs="Times New Roman"/>
          <w:sz w:val="28"/>
          <w:szCs w:val="28"/>
        </w:rPr>
      </w:pPr>
      <w:r w:rsidRPr="00E07E75">
        <w:rPr>
          <w:rFonts w:ascii="Times New Roman" w:hAnsi="Times New Roman" w:cs="Times New Roman"/>
          <w:sz w:val="28"/>
          <w:szCs w:val="28"/>
        </w:rPr>
        <w:t xml:space="preserve">Уступить ли США мировое экономическое лидерство Китаю? </w:t>
      </w:r>
      <w:r w:rsidR="0068380B">
        <w:rPr>
          <w:rFonts w:ascii="Times New Roman" w:hAnsi="Times New Roman" w:cs="Times New Roman"/>
          <w:sz w:val="28"/>
          <w:szCs w:val="28"/>
        </w:rPr>
        <w:t>Наличие  экономических</w:t>
      </w:r>
      <w:r w:rsidR="00CF5301" w:rsidRPr="00E07E75">
        <w:rPr>
          <w:rFonts w:ascii="Times New Roman" w:hAnsi="Times New Roman" w:cs="Times New Roman"/>
          <w:sz w:val="28"/>
          <w:szCs w:val="28"/>
        </w:rPr>
        <w:t xml:space="preserve"> катаклизм</w:t>
      </w:r>
      <w:r w:rsidR="0068380B">
        <w:rPr>
          <w:rFonts w:ascii="Times New Roman" w:hAnsi="Times New Roman" w:cs="Times New Roman"/>
          <w:sz w:val="28"/>
          <w:szCs w:val="28"/>
        </w:rPr>
        <w:t xml:space="preserve">ов в мировой экономике – это </w:t>
      </w:r>
      <w:r w:rsidR="00CF5301" w:rsidRPr="00E07E75">
        <w:rPr>
          <w:rFonts w:ascii="Times New Roman" w:hAnsi="Times New Roman" w:cs="Times New Roman"/>
          <w:sz w:val="28"/>
          <w:szCs w:val="28"/>
        </w:rPr>
        <w:t xml:space="preserve">признаки экономической войны между США и КНР. </w:t>
      </w:r>
    </w:p>
    <w:p w:rsidR="00514990" w:rsidRPr="00E07E75" w:rsidRDefault="009D4C2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E75">
        <w:rPr>
          <w:rFonts w:ascii="Times New Roman" w:hAnsi="Times New Roman" w:cs="Times New Roman"/>
          <w:sz w:val="28"/>
          <w:szCs w:val="28"/>
        </w:rPr>
        <w:t>За последние годы Китай дост</w:t>
      </w:r>
      <w:r w:rsidR="00F2442D">
        <w:rPr>
          <w:rFonts w:ascii="Times New Roman" w:hAnsi="Times New Roman" w:cs="Times New Roman"/>
          <w:sz w:val="28"/>
          <w:szCs w:val="28"/>
        </w:rPr>
        <w:t>иг  определенных результатов</w:t>
      </w:r>
      <w:r w:rsidRPr="00E07E75">
        <w:rPr>
          <w:rFonts w:ascii="Times New Roman" w:hAnsi="Times New Roman" w:cs="Times New Roman"/>
          <w:sz w:val="28"/>
          <w:szCs w:val="28"/>
        </w:rPr>
        <w:t xml:space="preserve">: юань стал мировой резервной валютой, </w:t>
      </w:r>
      <w:r w:rsidR="00DE0D9B" w:rsidRPr="00E07E75">
        <w:rPr>
          <w:rFonts w:ascii="Times New Roman" w:hAnsi="Times New Roman" w:cs="Times New Roman"/>
          <w:sz w:val="28"/>
          <w:szCs w:val="28"/>
        </w:rPr>
        <w:t xml:space="preserve"> </w:t>
      </w:r>
      <w:r w:rsidRPr="00E07E75">
        <w:rPr>
          <w:rFonts w:ascii="Times New Roman" w:hAnsi="Times New Roman" w:cs="Times New Roman"/>
          <w:sz w:val="28"/>
          <w:szCs w:val="28"/>
        </w:rPr>
        <w:t xml:space="preserve"> создал азиатский банк инфраструктурных инвестиций наподобие МВФ,</w:t>
      </w:r>
      <w:r w:rsidR="00E91B2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тил </w:t>
      </w:r>
      <w:r w:rsidR="00DE0D9B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ую </w:t>
      </w:r>
      <w:r w:rsidR="00E91B2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 w:rsidR="00DE0D9B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91B2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народн</w:t>
      </w:r>
      <w:r w:rsidR="00F24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платежей, </w:t>
      </w:r>
      <w:proofErr w:type="gramStart"/>
      <w:r w:rsidR="00F2442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шая</w:t>
      </w:r>
      <w:proofErr w:type="gramEnd"/>
      <w:r w:rsidR="00F24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</w:t>
      </w:r>
      <w:r w:rsidR="00E91B2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IPS (</w:t>
      </w:r>
      <w:proofErr w:type="spellStart"/>
      <w:r w:rsidR="00E91B2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China</w:t>
      </w:r>
      <w:proofErr w:type="spellEnd"/>
      <w:r w:rsidR="00E91B2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1B2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International</w:t>
      </w:r>
      <w:proofErr w:type="spellEnd"/>
      <w:r w:rsidR="00E91B2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1B2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ayment</w:t>
      </w:r>
      <w:proofErr w:type="spellEnd"/>
      <w:r w:rsidR="00E91B2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1B2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="00E91B2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). Китайские власти рассчитывают, что появление CIPS будет стимулиров</w:t>
      </w:r>
      <w:r w:rsidR="00602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бизнес и усилить переход </w:t>
      </w:r>
      <w:proofErr w:type="gramStart"/>
      <w:r w:rsidR="00602BB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602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четов</w:t>
      </w:r>
      <w:r w:rsidR="00E91B2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юанях</w:t>
      </w:r>
      <w:r w:rsidR="00122C73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ждународных масштабах</w:t>
      </w:r>
      <w:r w:rsidR="00E336EE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033A7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C5C10" w:rsidRPr="00E07E75" w:rsidRDefault="00D033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ном рост ВВП Китая обеспечивался за счет экспорта промышленных </w:t>
      </w:r>
      <w:r w:rsidR="00277D6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ов, но мировое укрепление доллара </w:t>
      </w:r>
      <w:r w:rsidR="00984F73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ие годы </w:t>
      </w:r>
      <w:r w:rsidR="00277D6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ла негативное</w:t>
      </w:r>
      <w:r w:rsidR="00071CB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е на </w:t>
      </w:r>
      <w:r w:rsidR="00984F73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 </w:t>
      </w:r>
      <w:r w:rsidR="00071CB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Р. Некоторые страны специально девальвировали свои валюты с целью поддержки экспортеров. Но учитывая </w:t>
      </w:r>
      <w:r w:rsidR="00984F73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сткую </w:t>
      </w:r>
      <w:r w:rsidR="00071CB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язку юаня к доллару, девальвация юаня в Китае с целью стимулирования экспорта  приводи</w:t>
      </w:r>
      <w:r w:rsidR="00984F73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71CB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обвалу </w:t>
      </w:r>
      <w:r w:rsidR="002A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тайских </w:t>
      </w:r>
      <w:r w:rsidR="00071CB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овых рынков</w:t>
      </w:r>
      <w:r w:rsidR="005B06C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B06C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питализации</w:t>
      </w:r>
      <w:proofErr w:type="spellEnd"/>
      <w:r w:rsidR="005B06C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й китайских предприятий </w:t>
      </w:r>
      <w:r w:rsidR="00071CB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гству капитала.</w:t>
      </w:r>
      <w:r w:rsidR="006C7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</w:t>
      </w:r>
      <w:r w:rsidR="00F27A78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C7319D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7E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27A78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ситуация на  финансовом ры</w:t>
      </w:r>
      <w:r w:rsidR="00704408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нке Китая напоминает Кыргызстан.</w:t>
      </w:r>
      <w:r w:rsidR="00F27A78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408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214F1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е</w:t>
      </w:r>
      <w:r w:rsidR="00704408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</w:t>
      </w:r>
      <w:r w:rsidR="002214F1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ма</w:t>
      </w:r>
      <w:r w:rsidR="00704408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девальвации к доллару в Кыргызстане путем валютных интервенций </w:t>
      </w:r>
      <w:r w:rsidR="002214F1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408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ло </w:t>
      </w:r>
      <w:r w:rsidR="002214F1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креплению сома к рублю и тенге, что в свою очередь негативно влияет на экспортеров. </w:t>
      </w:r>
      <w:r w:rsidR="00DA35FC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015 </w:t>
      </w:r>
      <w:proofErr w:type="spellStart"/>
      <w:r w:rsidR="00DA35FC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обьем</w:t>
      </w:r>
      <w:proofErr w:type="spellEnd"/>
      <w:r w:rsidR="00DA35FC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ютных интервенций Народного Банка Китая с целью поддержки юаня сос</w:t>
      </w:r>
      <w:r w:rsidR="00984F73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ило боле 500 млрд. долларов. </w:t>
      </w:r>
      <w:r w:rsidR="00726E3A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 декабре месяцы было потрачено более 11</w:t>
      </w:r>
      <w:r w:rsidR="00984F73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0 млрд. $</w:t>
      </w:r>
      <w:r w:rsidR="0047356B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, это связано с декабрьским повышением учетной ставки ФРС США.</w:t>
      </w:r>
    </w:p>
    <w:p w:rsidR="00D033A7" w:rsidRPr="00E07E75" w:rsidRDefault="008C5C1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США находится сейчас над дилеммой,  д</w:t>
      </w:r>
      <w:r w:rsidR="004E7445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ей</w:t>
      </w: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е укрепление доллара </w:t>
      </w:r>
      <w:r w:rsidR="00EF2F5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экономического сдерживания КНР </w:t>
      </w: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ет </w:t>
      </w:r>
      <w:r w:rsidR="00D4236D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к снижению ВВП Китая, падению нефтяных цен, что негативно повлияет и на Россию. Одним выстрелом убьют двух зайцев.</w:t>
      </w:r>
      <w:r w:rsidR="002C3060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319D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Но в тоже время э</w:t>
      </w:r>
      <w:r w:rsidR="002C3060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ческий спад в Китае</w:t>
      </w:r>
      <w:r w:rsidR="001C752F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о повлияет </w:t>
      </w:r>
      <w:r w:rsidR="002C3060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экономику ведущих стран мира, </w:t>
      </w:r>
      <w:r w:rsidR="00C72CF9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</w:t>
      </w:r>
      <w:r w:rsidR="002C3060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сты Германии призывают США отказаться от идеи дальнейшего укрепления доллара. </w:t>
      </w:r>
      <w:r w:rsidR="000B4EBD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Т.к. это может привести к кризису экономик развивающихся стран</w:t>
      </w:r>
      <w:r w:rsidR="006C7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худшению</w:t>
      </w:r>
      <w:r w:rsidR="00680677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й экономики, включая и США.</w:t>
      </w:r>
    </w:p>
    <w:p w:rsidR="00D033A7" w:rsidRPr="00E07E75" w:rsidRDefault="002D12B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5 году Китай запустил новую экономическую </w:t>
      </w:r>
      <w:r w:rsidR="00D83FA5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6C7ECD">
        <w:rPr>
          <w:rFonts w:ascii="Times New Roman" w:eastAsia="Times New Roman" w:hAnsi="Times New Roman" w:cs="Times New Roman"/>
          <w:color w:val="000000"/>
          <w:sz w:val="28"/>
          <w:szCs w:val="28"/>
        </w:rPr>
        <w:t>у по увеличению  роста экономики за счет стимулирования</w:t>
      </w:r>
      <w:r w:rsidR="00D83FA5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еннего потребления. </w:t>
      </w:r>
      <w:r w:rsidR="006C7EC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</w:t>
      </w:r>
      <w:r w:rsidR="005D2AB7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тае</w:t>
      </w:r>
      <w:r w:rsidR="00D83FA5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олитика одна семья </w:t>
      </w:r>
      <w:r w:rsidR="00402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83FA5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ребенок, то </w:t>
      </w:r>
      <w:r w:rsidR="005D2AB7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с 2015 года</w:t>
      </w:r>
      <w:r w:rsidR="00402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о</w:t>
      </w:r>
      <w:r w:rsidR="00D83FA5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ть второго ребенка. </w:t>
      </w:r>
      <w:r w:rsidR="0086043A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ньше Китай завоевывал рынки других стран с помощью дешевизны своих товаров, то сейчас в этих странах будут открываться совместные предприятия по производству</w:t>
      </w:r>
      <w:r w:rsidR="00154DDE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тайских товаров. </w:t>
      </w:r>
      <w:r w:rsidR="000207B4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для товара - производителей главная проблема, куда сбыт свою продукцию. </w:t>
      </w:r>
      <w:r w:rsidR="002B27A1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страны </w:t>
      </w:r>
      <w:proofErr w:type="gramStart"/>
      <w:r w:rsidR="002B27A1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2B27A1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27A1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зашиты</w:t>
      </w:r>
      <w:proofErr w:type="gramEnd"/>
      <w:r w:rsidR="002B27A1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х отечественных товаропроизводителей </w:t>
      </w:r>
      <w:r w:rsidR="00F477E7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создавать</w:t>
      </w:r>
      <w:r w:rsidR="002B27A1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ые преграды для </w:t>
      </w:r>
      <w:r w:rsidR="00F35A19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х компаний</w:t>
      </w:r>
      <w:r w:rsidR="002B27A1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154DDE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Кыргызстан в рамках ЕАЭС был вынужден поднять рас</w:t>
      </w:r>
      <w:r w:rsidR="00EE328A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F477E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54DDE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>можку</w:t>
      </w:r>
      <w:r w:rsidR="00A141E2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итайских товаров. </w:t>
      </w:r>
      <w:r w:rsidR="00154DDE" w:rsidRPr="00E0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67BC" w:rsidRPr="00E07E75" w:rsidRDefault="000B45B0">
      <w:pPr>
        <w:jc w:val="both"/>
        <w:rPr>
          <w:rFonts w:ascii="Times New Roman" w:hAnsi="Times New Roman" w:cs="Times New Roman"/>
          <w:sz w:val="28"/>
          <w:szCs w:val="28"/>
        </w:rPr>
      </w:pPr>
      <w:r w:rsidRPr="00E07E75">
        <w:rPr>
          <w:rFonts w:ascii="Times New Roman" w:hAnsi="Times New Roman" w:cs="Times New Roman"/>
          <w:sz w:val="28"/>
          <w:szCs w:val="28"/>
        </w:rPr>
        <w:lastRenderedPageBreak/>
        <w:t>Китаю, чтобы сохранит свою долю на рынках стран ЕАЭС</w:t>
      </w:r>
      <w:r w:rsidR="00900155" w:rsidRPr="00E07E75">
        <w:rPr>
          <w:rFonts w:ascii="Times New Roman" w:hAnsi="Times New Roman" w:cs="Times New Roman"/>
          <w:sz w:val="28"/>
          <w:szCs w:val="28"/>
        </w:rPr>
        <w:t>,</w:t>
      </w:r>
      <w:r w:rsidRPr="00E07E75">
        <w:rPr>
          <w:rFonts w:ascii="Times New Roman" w:hAnsi="Times New Roman" w:cs="Times New Roman"/>
          <w:sz w:val="28"/>
          <w:szCs w:val="28"/>
        </w:rPr>
        <w:t xml:space="preserve"> </w:t>
      </w:r>
      <w:r w:rsidR="00900155" w:rsidRPr="00E07E75">
        <w:rPr>
          <w:rFonts w:ascii="Times New Roman" w:hAnsi="Times New Roman" w:cs="Times New Roman"/>
          <w:sz w:val="28"/>
          <w:szCs w:val="28"/>
        </w:rPr>
        <w:t xml:space="preserve">придется создавать совместные предприятия </w:t>
      </w:r>
      <w:r w:rsidR="00F22EBE" w:rsidRPr="00E07E75">
        <w:rPr>
          <w:rFonts w:ascii="Times New Roman" w:hAnsi="Times New Roman" w:cs="Times New Roman"/>
          <w:sz w:val="28"/>
          <w:szCs w:val="28"/>
        </w:rPr>
        <w:t xml:space="preserve">на территории государств Евразийского союза. </w:t>
      </w:r>
      <w:r w:rsidR="00A617FE" w:rsidRPr="00E07E75">
        <w:rPr>
          <w:rFonts w:ascii="Times New Roman" w:hAnsi="Times New Roman" w:cs="Times New Roman"/>
          <w:sz w:val="28"/>
          <w:szCs w:val="28"/>
        </w:rPr>
        <w:t>У Кыргызстана есть определенные преимущества – это дешевизна рабочей силы по сравнению с другими странами ЕАЭС. Китай вкладывает деньги в инфраструктуру Кыргызстана,</w:t>
      </w:r>
      <w:r w:rsidR="00A84772" w:rsidRPr="00E07E75">
        <w:rPr>
          <w:rFonts w:ascii="Times New Roman" w:hAnsi="Times New Roman" w:cs="Times New Roman"/>
          <w:sz w:val="28"/>
          <w:szCs w:val="28"/>
        </w:rPr>
        <w:t xml:space="preserve"> сдвинулся с мертвой точки вопрос строительства железной дороги Китай - Кыргызстан-Узбекистан, который  </w:t>
      </w:r>
      <w:r w:rsidR="00A617FE" w:rsidRPr="00E07E75">
        <w:rPr>
          <w:rFonts w:ascii="Times New Roman" w:hAnsi="Times New Roman" w:cs="Times New Roman"/>
          <w:sz w:val="28"/>
          <w:szCs w:val="28"/>
        </w:rPr>
        <w:t xml:space="preserve"> в течение нескольких лет </w:t>
      </w:r>
      <w:r w:rsidR="00AF1B9C">
        <w:rPr>
          <w:rFonts w:ascii="Times New Roman" w:hAnsi="Times New Roman" w:cs="Times New Roman"/>
          <w:sz w:val="28"/>
          <w:szCs w:val="28"/>
        </w:rPr>
        <w:t>находился в подвешенном состоянии</w:t>
      </w:r>
      <w:r w:rsidR="00A84772" w:rsidRPr="00E07E75">
        <w:rPr>
          <w:rFonts w:ascii="Times New Roman" w:hAnsi="Times New Roman" w:cs="Times New Roman"/>
          <w:sz w:val="28"/>
          <w:szCs w:val="28"/>
        </w:rPr>
        <w:t>.</w:t>
      </w:r>
      <w:r w:rsidR="00064E20" w:rsidRPr="00E07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5C6" w:rsidRPr="00C23350" w:rsidRDefault="00984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3350">
        <w:rPr>
          <w:rFonts w:ascii="Times New Roman" w:hAnsi="Times New Roman" w:cs="Times New Roman"/>
          <w:sz w:val="28"/>
          <w:szCs w:val="28"/>
        </w:rPr>
        <w:t>Это свидетельствует о том, что у Китая есть определенные экономические интересы</w:t>
      </w:r>
      <w:r w:rsidR="0025014F" w:rsidRPr="00C23350">
        <w:rPr>
          <w:rFonts w:ascii="Times New Roman" w:hAnsi="Times New Roman" w:cs="Times New Roman"/>
          <w:sz w:val="28"/>
          <w:szCs w:val="28"/>
        </w:rPr>
        <w:t xml:space="preserve"> в КР</w:t>
      </w:r>
      <w:r w:rsidR="00FB57C5">
        <w:rPr>
          <w:rFonts w:ascii="Times New Roman" w:hAnsi="Times New Roman" w:cs="Times New Roman"/>
          <w:sz w:val="28"/>
          <w:szCs w:val="28"/>
        </w:rPr>
        <w:t>.</w:t>
      </w:r>
      <w:r w:rsidRPr="00C23350">
        <w:rPr>
          <w:rFonts w:ascii="Times New Roman" w:hAnsi="Times New Roman" w:cs="Times New Roman"/>
          <w:sz w:val="28"/>
          <w:szCs w:val="28"/>
        </w:rPr>
        <w:t xml:space="preserve"> </w:t>
      </w:r>
      <w:r w:rsidR="00FB57C5">
        <w:rPr>
          <w:rFonts w:ascii="Times New Roman" w:hAnsi="Times New Roman" w:cs="Times New Roman"/>
          <w:sz w:val="28"/>
          <w:szCs w:val="28"/>
        </w:rPr>
        <w:t>П</w:t>
      </w:r>
      <w:r w:rsidR="0025014F" w:rsidRPr="00C23350">
        <w:rPr>
          <w:rFonts w:ascii="Times New Roman" w:hAnsi="Times New Roman" w:cs="Times New Roman"/>
          <w:sz w:val="28"/>
          <w:szCs w:val="28"/>
        </w:rPr>
        <w:t xml:space="preserve">оэтому </w:t>
      </w:r>
      <w:proofErr w:type="gramStart"/>
      <w:r w:rsidRPr="00C23350">
        <w:rPr>
          <w:rFonts w:ascii="Times New Roman" w:hAnsi="Times New Roman" w:cs="Times New Roman"/>
          <w:sz w:val="28"/>
          <w:szCs w:val="28"/>
        </w:rPr>
        <w:t>Кыргызстану</w:t>
      </w:r>
      <w:proofErr w:type="gramEnd"/>
      <w:r w:rsidRPr="00C23350">
        <w:rPr>
          <w:rFonts w:ascii="Times New Roman" w:hAnsi="Times New Roman" w:cs="Times New Roman"/>
          <w:sz w:val="28"/>
          <w:szCs w:val="28"/>
        </w:rPr>
        <w:t xml:space="preserve"> необходимо проанализировать </w:t>
      </w:r>
      <w:proofErr w:type="gramStart"/>
      <w:r w:rsidRPr="00C2335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C23350">
        <w:rPr>
          <w:rFonts w:ascii="Times New Roman" w:hAnsi="Times New Roman" w:cs="Times New Roman"/>
          <w:sz w:val="28"/>
          <w:szCs w:val="28"/>
        </w:rPr>
        <w:t xml:space="preserve"> совместные прое</w:t>
      </w:r>
      <w:r w:rsidR="00C7319D" w:rsidRPr="00C23350">
        <w:rPr>
          <w:rFonts w:ascii="Times New Roman" w:hAnsi="Times New Roman" w:cs="Times New Roman"/>
          <w:sz w:val="28"/>
          <w:szCs w:val="28"/>
        </w:rPr>
        <w:t xml:space="preserve">кты мы можем реализовать у нас, при этом рынком сбыта может быть не обязательно Кыргызстан. </w:t>
      </w:r>
    </w:p>
    <w:sectPr w:rsidR="00E305C6" w:rsidRPr="00C23350" w:rsidSect="00E91D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66E2"/>
    <w:rsid w:val="000207B4"/>
    <w:rsid w:val="0004274D"/>
    <w:rsid w:val="00064E20"/>
    <w:rsid w:val="00071CB2"/>
    <w:rsid w:val="000B45B0"/>
    <w:rsid w:val="000B4EBD"/>
    <w:rsid w:val="00122C73"/>
    <w:rsid w:val="00154DDE"/>
    <w:rsid w:val="001C752F"/>
    <w:rsid w:val="002214F1"/>
    <w:rsid w:val="0025014F"/>
    <w:rsid w:val="00262251"/>
    <w:rsid w:val="00277D62"/>
    <w:rsid w:val="002A57D0"/>
    <w:rsid w:val="002B27A1"/>
    <w:rsid w:val="002C3060"/>
    <w:rsid w:val="002D12BD"/>
    <w:rsid w:val="002E67BC"/>
    <w:rsid w:val="00365AA8"/>
    <w:rsid w:val="0036778C"/>
    <w:rsid w:val="00382FBC"/>
    <w:rsid w:val="003A45CB"/>
    <w:rsid w:val="003E34BE"/>
    <w:rsid w:val="004025AB"/>
    <w:rsid w:val="00421DF0"/>
    <w:rsid w:val="00456501"/>
    <w:rsid w:val="0047356B"/>
    <w:rsid w:val="004C3D64"/>
    <w:rsid w:val="004D1388"/>
    <w:rsid w:val="004D7B83"/>
    <w:rsid w:val="004E7445"/>
    <w:rsid w:val="00503406"/>
    <w:rsid w:val="00514990"/>
    <w:rsid w:val="005346FA"/>
    <w:rsid w:val="005B06C2"/>
    <w:rsid w:val="005D2AB7"/>
    <w:rsid w:val="005D3D1E"/>
    <w:rsid w:val="00602BB1"/>
    <w:rsid w:val="00615358"/>
    <w:rsid w:val="00665393"/>
    <w:rsid w:val="00680677"/>
    <w:rsid w:val="0068380B"/>
    <w:rsid w:val="00693FE2"/>
    <w:rsid w:val="006C7ECD"/>
    <w:rsid w:val="00704408"/>
    <w:rsid w:val="00726E3A"/>
    <w:rsid w:val="007314AB"/>
    <w:rsid w:val="007611BA"/>
    <w:rsid w:val="0086043A"/>
    <w:rsid w:val="008B1BB8"/>
    <w:rsid w:val="008C5C10"/>
    <w:rsid w:val="00900155"/>
    <w:rsid w:val="009365EE"/>
    <w:rsid w:val="0096112B"/>
    <w:rsid w:val="009841C1"/>
    <w:rsid w:val="00984F73"/>
    <w:rsid w:val="009A0000"/>
    <w:rsid w:val="009D4C27"/>
    <w:rsid w:val="00A141E2"/>
    <w:rsid w:val="00A60760"/>
    <w:rsid w:val="00A617FE"/>
    <w:rsid w:val="00A84772"/>
    <w:rsid w:val="00AF1B9C"/>
    <w:rsid w:val="00B972C1"/>
    <w:rsid w:val="00BE777E"/>
    <w:rsid w:val="00C23350"/>
    <w:rsid w:val="00C72CF9"/>
    <w:rsid w:val="00C7319D"/>
    <w:rsid w:val="00CF5301"/>
    <w:rsid w:val="00D033A7"/>
    <w:rsid w:val="00D4236D"/>
    <w:rsid w:val="00D83FA5"/>
    <w:rsid w:val="00DA35FC"/>
    <w:rsid w:val="00DC66E2"/>
    <w:rsid w:val="00DE0D9B"/>
    <w:rsid w:val="00DF380B"/>
    <w:rsid w:val="00E07E75"/>
    <w:rsid w:val="00E305C6"/>
    <w:rsid w:val="00E336EE"/>
    <w:rsid w:val="00E57E90"/>
    <w:rsid w:val="00E9023B"/>
    <w:rsid w:val="00E91B22"/>
    <w:rsid w:val="00E91DB6"/>
    <w:rsid w:val="00EA4EDA"/>
    <w:rsid w:val="00EE328A"/>
    <w:rsid w:val="00EE7A98"/>
    <w:rsid w:val="00EF2F52"/>
    <w:rsid w:val="00F151F7"/>
    <w:rsid w:val="00F22EBE"/>
    <w:rsid w:val="00F2442D"/>
    <w:rsid w:val="00F27A78"/>
    <w:rsid w:val="00F35A19"/>
    <w:rsid w:val="00F477E7"/>
    <w:rsid w:val="00F86D4D"/>
    <w:rsid w:val="00FB4397"/>
    <w:rsid w:val="00FB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4328-3FC8-4EB2-AD6A-53443FA1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TL</cp:lastModifiedBy>
  <cp:revision>92</cp:revision>
  <cp:lastPrinted>2016-02-03T15:38:00Z</cp:lastPrinted>
  <dcterms:created xsi:type="dcterms:W3CDTF">2016-02-02T09:35:00Z</dcterms:created>
  <dcterms:modified xsi:type="dcterms:W3CDTF">2016-02-04T04:43:00Z</dcterms:modified>
</cp:coreProperties>
</file>